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2-Vurgu5"/>
        <w:tblpPr w:leftFromText="141" w:rightFromText="141" w:vertAnchor="page" w:horzAnchor="margin" w:tblpXSpec="center" w:tblpY="2116"/>
        <w:tblW w:w="14812" w:type="dxa"/>
        <w:jc w:val="center"/>
        <w:tblLook w:val="04A0" w:firstRow="1" w:lastRow="0" w:firstColumn="1" w:lastColumn="0" w:noHBand="0" w:noVBand="1"/>
      </w:tblPr>
      <w:tblGrid>
        <w:gridCol w:w="2694"/>
        <w:gridCol w:w="1836"/>
        <w:gridCol w:w="1247"/>
        <w:gridCol w:w="1473"/>
        <w:gridCol w:w="1750"/>
        <w:gridCol w:w="1429"/>
        <w:gridCol w:w="1901"/>
        <w:gridCol w:w="1317"/>
        <w:gridCol w:w="1165"/>
      </w:tblGrid>
      <w:tr w:rsidR="003F244D" w:rsidRPr="004B7011" w14:paraId="12EA6479" w14:textId="77777777" w:rsidTr="00290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8EAADB" w:themeFill="accent1" w:themeFillTint="99"/>
            <w:vAlign w:val="center"/>
          </w:tcPr>
          <w:p w14:paraId="0D3F5610" w14:textId="77777777" w:rsidR="00600CC5" w:rsidRPr="00451743" w:rsidRDefault="00600CC5" w:rsidP="00290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3/07/2021</w:t>
            </w:r>
          </w:p>
          <w:p w14:paraId="51D55F88" w14:textId="77777777" w:rsidR="00600CC5" w:rsidRPr="00451743" w:rsidRDefault="00600CC5" w:rsidP="00290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CUMARTESİ</w:t>
            </w:r>
          </w:p>
          <w:p w14:paraId="01BEB555" w14:textId="77777777" w:rsidR="00600CC5" w:rsidRPr="00451743" w:rsidRDefault="00600CC5" w:rsidP="002908E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8EAADB" w:themeFill="accent1" w:themeFillTint="99"/>
            <w:vAlign w:val="center"/>
          </w:tcPr>
          <w:p w14:paraId="0C3F37F4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4/07/2021</w:t>
            </w:r>
          </w:p>
          <w:p w14:paraId="70523659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PAZAR</w:t>
            </w:r>
          </w:p>
          <w:p w14:paraId="1CFBF9B3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8EAADB" w:themeFill="accent1" w:themeFillTint="99"/>
            <w:vAlign w:val="center"/>
          </w:tcPr>
          <w:p w14:paraId="09A6F8A9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5/07/2021</w:t>
            </w:r>
          </w:p>
          <w:p w14:paraId="659E1A73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  <w:p w14:paraId="7D698A4F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8EAADB" w:themeFill="accent1" w:themeFillTint="99"/>
            <w:vAlign w:val="center"/>
          </w:tcPr>
          <w:p w14:paraId="54EC056A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6/07/2021</w:t>
            </w:r>
          </w:p>
          <w:p w14:paraId="7D989224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  <w:p w14:paraId="612B58BA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8EAADB" w:themeFill="accent1" w:themeFillTint="99"/>
            <w:vAlign w:val="center"/>
          </w:tcPr>
          <w:p w14:paraId="56F7B5E7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7/07/2021</w:t>
            </w:r>
          </w:p>
          <w:p w14:paraId="780A530E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1429" w:type="dxa"/>
            <w:shd w:val="clear" w:color="auto" w:fill="8EAADB" w:themeFill="accent1" w:themeFillTint="99"/>
            <w:vAlign w:val="center"/>
          </w:tcPr>
          <w:p w14:paraId="3F212EC1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8/06/2021</w:t>
            </w:r>
          </w:p>
          <w:p w14:paraId="770B86E4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  <w:p w14:paraId="1042BE6F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8EAADB" w:themeFill="accent1" w:themeFillTint="99"/>
            <w:vAlign w:val="center"/>
          </w:tcPr>
          <w:p w14:paraId="6B90677D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9/07/2021</w:t>
            </w:r>
          </w:p>
          <w:p w14:paraId="1DDF04F9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1317" w:type="dxa"/>
            <w:shd w:val="clear" w:color="auto" w:fill="8EAADB" w:themeFill="accent1" w:themeFillTint="99"/>
            <w:vAlign w:val="center"/>
          </w:tcPr>
          <w:p w14:paraId="0FCE80ED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10/07/2021</w:t>
            </w:r>
          </w:p>
          <w:p w14:paraId="0034CDFB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CUMARTESİ</w:t>
            </w:r>
          </w:p>
        </w:tc>
        <w:tc>
          <w:tcPr>
            <w:tcW w:w="1165" w:type="dxa"/>
            <w:shd w:val="clear" w:color="auto" w:fill="8EAADB" w:themeFill="accent1" w:themeFillTint="99"/>
            <w:vAlign w:val="center"/>
          </w:tcPr>
          <w:p w14:paraId="04CECD69" w14:textId="0E0B8683" w:rsidR="00600CC5" w:rsidRPr="00451743" w:rsidRDefault="002908E7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07/</w:t>
            </w:r>
            <w:r w:rsidR="00600CC5" w:rsidRPr="0045174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0CAAE39B" w14:textId="77777777" w:rsidR="00600CC5" w:rsidRPr="00451743" w:rsidRDefault="00600CC5" w:rsidP="00290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PAZAR</w:t>
            </w:r>
          </w:p>
        </w:tc>
      </w:tr>
      <w:tr w:rsidR="003F244D" w:rsidRPr="004B7011" w14:paraId="5D004816" w14:textId="77777777" w:rsidTr="00290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51D3B3A" w14:textId="77777777" w:rsidR="00600CC5" w:rsidRDefault="00600CC5" w:rsidP="002908E7">
            <w:p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eastAsia="tr-TR"/>
              </w:rPr>
            </w:pPr>
          </w:p>
          <w:p w14:paraId="0D760A49" w14:textId="77777777" w:rsidR="00600CC5" w:rsidRPr="009E4BEA" w:rsidRDefault="00600CC5" w:rsidP="002908E7">
            <w:pPr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</w:pPr>
            <w:r w:rsidRPr="009E4BE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EM 208</w:t>
            </w:r>
          </w:p>
          <w:p w14:paraId="04754506" w14:textId="77777777" w:rsidR="00600CC5" w:rsidRPr="00BD4E8C" w:rsidRDefault="00600CC5" w:rsidP="002908E7">
            <w:pPr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</w:pPr>
            <w:r w:rsidRPr="00BD4E8C"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  <w:t>PSİKOLOJİ</w:t>
            </w:r>
          </w:p>
          <w:p w14:paraId="21E5BAFE" w14:textId="77777777" w:rsidR="00600CC5" w:rsidRPr="000B193B" w:rsidRDefault="00600CC5" w:rsidP="002908E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:00’a</w:t>
            </w:r>
            <w:r w:rsidRPr="009E4BE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kadar Ödev Teslimi yapılacaktır.</w:t>
            </w:r>
          </w:p>
        </w:tc>
        <w:tc>
          <w:tcPr>
            <w:tcW w:w="1836" w:type="dxa"/>
            <w:vAlign w:val="center"/>
          </w:tcPr>
          <w:p w14:paraId="05436484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573BEF3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14:paraId="44711D16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50" w:type="dxa"/>
            <w:vAlign w:val="center"/>
          </w:tcPr>
          <w:p w14:paraId="4275A04C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35934C24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6EDCD452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28CA466D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72FC8827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44D" w:rsidRPr="004B7011" w14:paraId="5641FD01" w14:textId="77777777" w:rsidTr="002908E7">
        <w:trPr>
          <w:trHeight w:val="1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0DEF3B9" w14:textId="77777777" w:rsidR="002908E7" w:rsidRPr="00B748AC" w:rsidRDefault="002908E7" w:rsidP="002908E7">
            <w:pPr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</w:pPr>
            <w:r w:rsidRPr="00B748A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İT 102</w:t>
            </w:r>
          </w:p>
          <w:p w14:paraId="4438C9B6" w14:textId="77777777" w:rsidR="002908E7" w:rsidRPr="003F244D" w:rsidRDefault="002908E7" w:rsidP="002908E7">
            <w:pPr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</w:pPr>
            <w:r w:rsidRPr="008A1FDE"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  <w:t xml:space="preserve">TÜRK İNKILAP </w:t>
            </w:r>
            <w:r w:rsidRPr="003F244D"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  <w:t>TARİHİ II</w:t>
            </w:r>
          </w:p>
          <w:p w14:paraId="519F2C39" w14:textId="77777777" w:rsidR="002908E7" w:rsidRPr="003F244D" w:rsidRDefault="002908E7" w:rsidP="002908E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F244D">
              <w:rPr>
                <w:rFonts w:ascii="Times New Roman" w:hAnsi="Times New Roman" w:cs="Times New Roman"/>
                <w:sz w:val="20"/>
                <w:szCs w:val="20"/>
              </w:rPr>
              <w:t>12:15-12:30</w:t>
            </w:r>
          </w:p>
          <w:p w14:paraId="62707021" w14:textId="77777777" w:rsidR="002908E7" w:rsidRDefault="002908E7" w:rsidP="002908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F244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15 dakika)</w:t>
            </w:r>
          </w:p>
          <w:p w14:paraId="6EDA6103" w14:textId="77777777" w:rsidR="00600CC5" w:rsidRPr="004B7011" w:rsidRDefault="00600CC5" w:rsidP="0029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50ACCBE" w14:textId="77777777" w:rsidR="002908E7" w:rsidRPr="009E1D45" w:rsidRDefault="002908E7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9E1D45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202</w:t>
            </w:r>
          </w:p>
          <w:p w14:paraId="6A5D93E0" w14:textId="77777777" w:rsidR="002908E7" w:rsidRPr="009E1D45" w:rsidRDefault="002908E7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9E1D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CERRAHİ HASTALIKLARI HEMİRELİĞİ</w:t>
            </w:r>
          </w:p>
          <w:p w14:paraId="22FEE612" w14:textId="77777777" w:rsidR="002908E7" w:rsidRDefault="002908E7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45-15:45</w:t>
            </w:r>
          </w:p>
          <w:p w14:paraId="27CD1762" w14:textId="77777777" w:rsidR="002908E7" w:rsidRDefault="002908E7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3D5">
              <w:rPr>
                <w:rFonts w:ascii="Times New Roman" w:hAnsi="Times New Roman" w:cs="Times New Roman"/>
                <w:b/>
                <w:sz w:val="20"/>
                <w:szCs w:val="20"/>
              </w:rPr>
              <w:t>(60 dakika)</w:t>
            </w:r>
          </w:p>
          <w:p w14:paraId="7C241C68" w14:textId="2EA291EA" w:rsidR="00C443D5" w:rsidRPr="00C443D5" w:rsidRDefault="00C443D5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062BED7" w14:textId="77777777" w:rsidR="00600CC5" w:rsidRDefault="00600CC5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FF7BA" w14:textId="77777777" w:rsidR="00600CC5" w:rsidRDefault="00600CC5" w:rsidP="00290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F6833" w14:textId="77777777" w:rsidR="00600CC5" w:rsidRDefault="00600CC5" w:rsidP="00290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D26E5" w14:textId="77777777" w:rsidR="00600CC5" w:rsidRPr="00A6088D" w:rsidRDefault="00600CC5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14:paraId="31FF7646" w14:textId="77777777" w:rsidR="00600CC5" w:rsidRPr="004B7011" w:rsidRDefault="00600CC5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3A185274" w14:textId="2DC49779" w:rsidR="00600CC5" w:rsidRPr="00E2271A" w:rsidRDefault="00600CC5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9" w:type="dxa"/>
            <w:vAlign w:val="center"/>
          </w:tcPr>
          <w:p w14:paraId="522008E7" w14:textId="77777777" w:rsidR="00600CC5" w:rsidRPr="004B7011" w:rsidRDefault="00600CC5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32025AD0" w14:textId="77777777" w:rsidR="00600CC5" w:rsidRPr="00CD37F3" w:rsidRDefault="00600CC5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317" w:type="dxa"/>
            <w:vAlign w:val="center"/>
          </w:tcPr>
          <w:p w14:paraId="1F62AFB0" w14:textId="77777777" w:rsidR="00600CC5" w:rsidRPr="00CD37F3" w:rsidRDefault="00600CC5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65" w:type="dxa"/>
            <w:vAlign w:val="center"/>
          </w:tcPr>
          <w:p w14:paraId="27FAA96A" w14:textId="77777777" w:rsidR="00600CC5" w:rsidRPr="00CD37F3" w:rsidRDefault="00600CC5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F244D" w:rsidRPr="004B7011" w14:paraId="3AF9451A" w14:textId="77777777" w:rsidTr="00290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2D36EC6" w14:textId="38EE7245" w:rsidR="00C443D5" w:rsidRPr="004B7011" w:rsidRDefault="00C443D5" w:rsidP="0029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44D8F06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E74C501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14:paraId="30B67974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3A9BDD8" w14:textId="77777777" w:rsidR="002908E7" w:rsidRPr="0092773D" w:rsidRDefault="002908E7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92773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206</w:t>
            </w:r>
          </w:p>
          <w:p w14:paraId="01E4F89D" w14:textId="77777777" w:rsidR="002908E7" w:rsidRPr="00A64BFF" w:rsidRDefault="002908E7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577B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SAĞLIK </w:t>
            </w:r>
            <w:r w:rsidRPr="00A64B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SOSYOLOJİSİ </w:t>
            </w:r>
          </w:p>
          <w:p w14:paraId="48225D27" w14:textId="77777777" w:rsidR="002908E7" w:rsidRPr="00A64BFF" w:rsidRDefault="002908E7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A64BF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5:15-15:45</w:t>
            </w:r>
          </w:p>
          <w:p w14:paraId="695C6AE6" w14:textId="77777777" w:rsidR="002908E7" w:rsidRPr="00A64BFF" w:rsidRDefault="002908E7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64B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30 dakika)</w:t>
            </w:r>
          </w:p>
          <w:p w14:paraId="635E128F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2AFAD35D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738B6156" w14:textId="77777777" w:rsidR="00600CC5" w:rsidRPr="001F07AF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4522162E" w14:textId="77777777" w:rsidR="00600CC5" w:rsidRPr="001F07AF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47B9B8F4" w14:textId="77777777" w:rsidR="00600CC5" w:rsidRPr="001F07AF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44D" w:rsidRPr="004B7011" w14:paraId="69077B80" w14:textId="77777777" w:rsidTr="002908E7">
        <w:trPr>
          <w:trHeight w:val="1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7DCD5D5" w14:textId="77777777" w:rsidR="00600CC5" w:rsidRPr="004B7011" w:rsidRDefault="00600CC5" w:rsidP="0029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3E04089F" w14:textId="77777777" w:rsidR="00600CC5" w:rsidRPr="004B7011" w:rsidRDefault="00600CC5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BCB971A" w14:textId="77777777" w:rsidR="00600CC5" w:rsidRPr="004B7011" w:rsidRDefault="00600CC5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14:paraId="0C708409" w14:textId="77777777" w:rsidR="00600CC5" w:rsidRPr="004B7011" w:rsidRDefault="00600CC5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5385FA9A" w14:textId="77777777" w:rsidR="00600CC5" w:rsidRPr="004B7011" w:rsidRDefault="00600CC5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55EBBBAA" w14:textId="77777777" w:rsidR="00600CC5" w:rsidRPr="004B7011" w:rsidRDefault="00600CC5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305899A7" w14:textId="77777777" w:rsidR="00004E47" w:rsidRPr="00AA1117" w:rsidRDefault="00004E47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AA111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204</w:t>
            </w:r>
          </w:p>
          <w:p w14:paraId="520B6639" w14:textId="77777777" w:rsidR="00004E47" w:rsidRPr="00AA1117" w:rsidRDefault="00004E47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AA111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ULAŞICI HASTALIKLAR HEMŞİRELİĞİ</w:t>
            </w:r>
          </w:p>
          <w:p w14:paraId="38F8CA7F" w14:textId="1521BA33" w:rsidR="00600CC5" w:rsidRDefault="00004E47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15-18:05</w:t>
            </w:r>
          </w:p>
          <w:p w14:paraId="4F8B3ACE" w14:textId="35686104" w:rsidR="00004E47" w:rsidRPr="00E610F7" w:rsidRDefault="00004E47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10F7">
              <w:rPr>
                <w:rFonts w:ascii="Times New Roman" w:hAnsi="Times New Roman" w:cs="Times New Roman"/>
                <w:sz w:val="20"/>
                <w:szCs w:val="20"/>
              </w:rPr>
              <w:t>(40 dakika)</w:t>
            </w:r>
          </w:p>
        </w:tc>
        <w:tc>
          <w:tcPr>
            <w:tcW w:w="1317" w:type="dxa"/>
            <w:vAlign w:val="center"/>
          </w:tcPr>
          <w:p w14:paraId="2B5BC6B5" w14:textId="77777777" w:rsidR="00600CC5" w:rsidRPr="001F07AF" w:rsidRDefault="00600CC5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7AE2C75F" w14:textId="77777777" w:rsidR="00600CC5" w:rsidRPr="001F07AF" w:rsidRDefault="00600CC5" w:rsidP="0029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44D" w:rsidRPr="004B7011" w14:paraId="62B042C4" w14:textId="77777777" w:rsidTr="00290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F19BE3B" w14:textId="77777777" w:rsidR="00600CC5" w:rsidRPr="00037D0D" w:rsidRDefault="00600CC5" w:rsidP="002908E7">
            <w:pPr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tr-TR"/>
              </w:rPr>
            </w:pPr>
          </w:p>
          <w:p w14:paraId="79A3CA60" w14:textId="77777777" w:rsidR="00600CC5" w:rsidRPr="00AA1DC4" w:rsidRDefault="00600CC5" w:rsidP="002908E7">
            <w:pPr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AA1DC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NG 202</w:t>
            </w:r>
          </w:p>
          <w:p w14:paraId="1B97C920" w14:textId="77777777" w:rsidR="00600CC5" w:rsidRPr="00620465" w:rsidRDefault="00600CC5" w:rsidP="002908E7">
            <w:pPr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</w:pPr>
            <w:r w:rsidRPr="00620465"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  <w:t>İNGİLİZCE IV</w:t>
            </w:r>
          </w:p>
          <w:p w14:paraId="290B9B08" w14:textId="77777777" w:rsidR="00600CC5" w:rsidRPr="00AA1DC4" w:rsidRDefault="00600CC5" w:rsidP="002908E7">
            <w:pPr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</w:pPr>
            <w:r w:rsidRPr="00AA1DC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:15-18:45</w:t>
            </w:r>
          </w:p>
          <w:p w14:paraId="3D47438B" w14:textId="77777777" w:rsidR="00600CC5" w:rsidRPr="0040236B" w:rsidRDefault="00600CC5" w:rsidP="002908E7">
            <w:pPr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tr-TR"/>
              </w:rPr>
            </w:pPr>
            <w:r w:rsidRPr="00AA1DC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30 dakika)</w:t>
            </w:r>
          </w:p>
          <w:p w14:paraId="71F709D4" w14:textId="49D1E9CD" w:rsidR="00600CC5" w:rsidRPr="004B7011" w:rsidRDefault="00600CC5" w:rsidP="002908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vAlign w:val="center"/>
          </w:tcPr>
          <w:p w14:paraId="2D40FE28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1630CFD" w14:textId="77777777" w:rsidR="00600CC5" w:rsidRPr="00037D0D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  <w:p w14:paraId="3FF61230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73" w:type="dxa"/>
            <w:vAlign w:val="center"/>
          </w:tcPr>
          <w:p w14:paraId="5E2491D4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3BFB5C6A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351525A7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234AA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77BB0BB0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17" w:type="dxa"/>
            <w:vAlign w:val="center"/>
          </w:tcPr>
          <w:p w14:paraId="5DBC460A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1AD7C514" w14:textId="77777777" w:rsidR="00600CC5" w:rsidRPr="004B7011" w:rsidRDefault="00600CC5" w:rsidP="0029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38A39F" w14:textId="04598C9D" w:rsidR="00BD3B73" w:rsidRDefault="00BD3B73">
      <w:pP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C8C0D5E" w14:textId="11B4A55D" w:rsidR="0064124D" w:rsidRDefault="0090187E" w:rsidP="0064124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* Bu program web sitesi için hazırlanmış olup, uygulamada farklılıklar gösterebilir.</w:t>
      </w:r>
    </w:p>
    <w:p w14:paraId="51D24836" w14:textId="231C378E" w:rsidR="00280F6C" w:rsidRDefault="0064124D" w:rsidP="0064124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Hemşirelik Bölüm Başkanı</w:t>
      </w:r>
    </w:p>
    <w:p w14:paraId="4ED3F732" w14:textId="77777777" w:rsidR="00184D33" w:rsidRPr="003F244D" w:rsidRDefault="00184D33" w:rsidP="00184D33">
      <w:pPr>
        <w:spacing w:before="12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244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f. Dr. İsmail Ceyhan</w:t>
      </w:r>
    </w:p>
    <w:p w14:paraId="4A21175C" w14:textId="77777777" w:rsidR="00BB167A" w:rsidRPr="00280F6C" w:rsidRDefault="00DB42F4" w:rsidP="00280F6C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BB167A" w:rsidRPr="00280F6C" w:rsidSect="00600CC5">
      <w:headerReference w:type="default" r:id="rId7"/>
      <w:pgSz w:w="16838" w:h="11906" w:orient="landscape"/>
      <w:pgMar w:top="567" w:right="1417" w:bottom="709" w:left="1417" w:header="5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9A896" w14:textId="77777777" w:rsidR="00DB42F4" w:rsidRDefault="00DB42F4" w:rsidP="00BD3B73">
      <w:pPr>
        <w:spacing w:after="0" w:line="240" w:lineRule="auto"/>
      </w:pPr>
      <w:r>
        <w:separator/>
      </w:r>
    </w:p>
  </w:endnote>
  <w:endnote w:type="continuationSeparator" w:id="0">
    <w:p w14:paraId="07315B00" w14:textId="77777777" w:rsidR="00DB42F4" w:rsidRDefault="00DB42F4" w:rsidP="00BD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8CD51" w14:textId="77777777" w:rsidR="00DB42F4" w:rsidRDefault="00DB42F4" w:rsidP="00BD3B73">
      <w:pPr>
        <w:spacing w:after="0" w:line="240" w:lineRule="auto"/>
      </w:pPr>
      <w:r>
        <w:separator/>
      </w:r>
    </w:p>
  </w:footnote>
  <w:footnote w:type="continuationSeparator" w:id="0">
    <w:p w14:paraId="1157CED9" w14:textId="77777777" w:rsidR="00DB42F4" w:rsidRDefault="00DB42F4" w:rsidP="00BD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B4CED" w14:textId="77777777" w:rsidR="00BD3B73" w:rsidRDefault="00BD3B73" w:rsidP="00BD3B73">
    <w:pPr>
      <w:spacing w:before="120"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T.C.</w:t>
    </w:r>
  </w:p>
  <w:p w14:paraId="5F22EC60" w14:textId="34F88DEA" w:rsidR="00BD3B73" w:rsidRPr="00CB47CA" w:rsidRDefault="00BD3B73" w:rsidP="00BD3B73">
    <w:pPr>
      <w:spacing w:before="120"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ANKARA YILDIRIM BEYAZIT ÜNİVERSİTESİ </w:t>
    </w: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br/>
      <w:t xml:space="preserve">SAĞLIK BİLİMLERİ FAKÜLTESİ HEMŞİRELİK BÖLÜMÜ </w:t>
    </w: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br/>
      <w:t xml:space="preserve">2020-2021 EĞİTİM ÖĞRETİM YILI </w:t>
    </w:r>
    <w:r w:rsidR="00435951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BÜTÜNLEME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SINAV TAKVİMİ</w:t>
    </w: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</w:t>
    </w:r>
  </w:p>
  <w:p w14:paraId="59D2F544" w14:textId="77777777" w:rsidR="00BD3B73" w:rsidRPr="00CB47CA" w:rsidRDefault="00BD3B73" w:rsidP="00BD3B73">
    <w:pPr>
      <w:spacing w:before="120"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2. SINIF I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I</w:t>
    </w: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. DÖNEM (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BAHAR</w:t>
    </w: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YARIYILI)</w:t>
    </w:r>
  </w:p>
  <w:p w14:paraId="518A73D3" w14:textId="77777777" w:rsidR="00BD3B73" w:rsidRDefault="00BD3B7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6C"/>
    <w:rsid w:val="00004E47"/>
    <w:rsid w:val="00017777"/>
    <w:rsid w:val="00052A58"/>
    <w:rsid w:val="00091277"/>
    <w:rsid w:val="0011415A"/>
    <w:rsid w:val="00147990"/>
    <w:rsid w:val="00161E2C"/>
    <w:rsid w:val="00176AE7"/>
    <w:rsid w:val="00184B3E"/>
    <w:rsid w:val="00184D33"/>
    <w:rsid w:val="00205A28"/>
    <w:rsid w:val="002226DC"/>
    <w:rsid w:val="00267C30"/>
    <w:rsid w:val="00280F6C"/>
    <w:rsid w:val="002908E7"/>
    <w:rsid w:val="002B5273"/>
    <w:rsid w:val="002F5896"/>
    <w:rsid w:val="00304FD4"/>
    <w:rsid w:val="003107A6"/>
    <w:rsid w:val="003209E0"/>
    <w:rsid w:val="003226B4"/>
    <w:rsid w:val="003330AD"/>
    <w:rsid w:val="00343B11"/>
    <w:rsid w:val="00347714"/>
    <w:rsid w:val="003A4EC9"/>
    <w:rsid w:val="003B15EF"/>
    <w:rsid w:val="003E711A"/>
    <w:rsid w:val="003F244D"/>
    <w:rsid w:val="0040236B"/>
    <w:rsid w:val="00435951"/>
    <w:rsid w:val="004E0CA2"/>
    <w:rsid w:val="004F7CF9"/>
    <w:rsid w:val="00547D3D"/>
    <w:rsid w:val="005619C7"/>
    <w:rsid w:val="00574972"/>
    <w:rsid w:val="005E3CAA"/>
    <w:rsid w:val="00600CC5"/>
    <w:rsid w:val="00604E28"/>
    <w:rsid w:val="00620465"/>
    <w:rsid w:val="0064124D"/>
    <w:rsid w:val="00646240"/>
    <w:rsid w:val="00731D8D"/>
    <w:rsid w:val="00753BEB"/>
    <w:rsid w:val="007656B6"/>
    <w:rsid w:val="007A53E0"/>
    <w:rsid w:val="007D6F8E"/>
    <w:rsid w:val="008406ED"/>
    <w:rsid w:val="00863A38"/>
    <w:rsid w:val="00884703"/>
    <w:rsid w:val="008A1FDE"/>
    <w:rsid w:val="008C3572"/>
    <w:rsid w:val="0090187E"/>
    <w:rsid w:val="0092773D"/>
    <w:rsid w:val="009931BC"/>
    <w:rsid w:val="009E1D45"/>
    <w:rsid w:val="009E4BEA"/>
    <w:rsid w:val="00A15903"/>
    <w:rsid w:val="00A37D87"/>
    <w:rsid w:val="00A6088D"/>
    <w:rsid w:val="00A64BFF"/>
    <w:rsid w:val="00AA1117"/>
    <w:rsid w:val="00AA1DC4"/>
    <w:rsid w:val="00AC6348"/>
    <w:rsid w:val="00B13B9B"/>
    <w:rsid w:val="00B748AC"/>
    <w:rsid w:val="00BD3B73"/>
    <w:rsid w:val="00BD4E8C"/>
    <w:rsid w:val="00C14A12"/>
    <w:rsid w:val="00C443D5"/>
    <w:rsid w:val="00CB47CA"/>
    <w:rsid w:val="00CF584B"/>
    <w:rsid w:val="00D24FC2"/>
    <w:rsid w:val="00D73EA7"/>
    <w:rsid w:val="00D917F5"/>
    <w:rsid w:val="00DB42F4"/>
    <w:rsid w:val="00E608D5"/>
    <w:rsid w:val="00E610F7"/>
    <w:rsid w:val="00EC12F1"/>
    <w:rsid w:val="00F226A9"/>
    <w:rsid w:val="00F53A9D"/>
    <w:rsid w:val="00F74E0A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BDB8C"/>
  <w15:chartTrackingRefBased/>
  <w15:docId w15:val="{10845C30-890A-4A9F-A19E-8F716703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8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3-Vurgu5">
    <w:name w:val="Grid Table 3 Accent 5"/>
    <w:basedOn w:val="NormalTablo"/>
    <w:uiPriority w:val="48"/>
    <w:rsid w:val="00863A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KlavuzTablo1Ak-Vurgu5">
    <w:name w:val="Grid Table 1 Light Accent 5"/>
    <w:basedOn w:val="NormalTablo"/>
    <w:uiPriority w:val="46"/>
    <w:rsid w:val="00863A3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5">
    <w:name w:val="Grid Table 2 Accent 5"/>
    <w:basedOn w:val="NormalTablo"/>
    <w:uiPriority w:val="47"/>
    <w:rsid w:val="00863A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2-Vurgu1">
    <w:name w:val="Grid Table 2 Accent 1"/>
    <w:basedOn w:val="NormalTablo"/>
    <w:uiPriority w:val="47"/>
    <w:rsid w:val="00D24FC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BD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B73"/>
  </w:style>
  <w:style w:type="paragraph" w:styleId="AltBilgi">
    <w:name w:val="footer"/>
    <w:basedOn w:val="Normal"/>
    <w:link w:val="AltBilgiChar"/>
    <w:uiPriority w:val="99"/>
    <w:unhideWhenUsed/>
    <w:rsid w:val="00BD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B73"/>
  </w:style>
  <w:style w:type="paragraph" w:styleId="BalonMetni">
    <w:name w:val="Balloon Text"/>
    <w:basedOn w:val="Normal"/>
    <w:link w:val="BalonMetniChar"/>
    <w:uiPriority w:val="99"/>
    <w:semiHidden/>
    <w:unhideWhenUsed/>
    <w:rsid w:val="00C4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4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AA9C-0831-495D-AF76-21425803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Tayaz</dc:creator>
  <cp:keywords/>
  <dc:description/>
  <cp:lastModifiedBy>YBU</cp:lastModifiedBy>
  <cp:revision>17</cp:revision>
  <cp:lastPrinted>2021-06-20T10:56:00Z</cp:lastPrinted>
  <dcterms:created xsi:type="dcterms:W3CDTF">2021-06-17T23:47:00Z</dcterms:created>
  <dcterms:modified xsi:type="dcterms:W3CDTF">2021-06-21T15:51:00Z</dcterms:modified>
</cp:coreProperties>
</file>